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47" w:rsidRDefault="00BC5947" w:rsidP="00A139C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B2B59" w:rsidRDefault="00AB2B59" w:rsidP="004B5B83">
      <w:pPr>
        <w:pStyle w:val="2"/>
        <w:spacing w:before="0" w:beforeAutospacing="0" w:after="0" w:afterAutospacing="0" w:line="420" w:lineRule="atLeast"/>
        <w:rPr>
          <w:rFonts w:ascii="Liberation Serif" w:hAnsi="Liberation Serif"/>
          <w:sz w:val="28"/>
          <w:szCs w:val="28"/>
        </w:rPr>
      </w:pPr>
    </w:p>
    <w:p w:rsidR="00AB2B59" w:rsidRPr="009339DB" w:rsidRDefault="00AB2B59" w:rsidP="00AB2B59">
      <w:pPr>
        <w:pStyle w:val="2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 w:rsidRPr="009339DB">
        <w:rPr>
          <w:rFonts w:ascii="Liberation Serif" w:hAnsi="Liberation Serif"/>
          <w:b w:val="0"/>
          <w:sz w:val="28"/>
          <w:szCs w:val="28"/>
        </w:rPr>
        <w:t>Количество мест в 1-х классах для при</w:t>
      </w:r>
      <w:r w:rsidR="009339DB" w:rsidRPr="009339DB">
        <w:rPr>
          <w:rFonts w:ascii="Liberation Serif" w:hAnsi="Liberation Serif"/>
          <w:b w:val="0"/>
          <w:sz w:val="28"/>
          <w:szCs w:val="28"/>
        </w:rPr>
        <w:t>ё</w:t>
      </w:r>
      <w:r w:rsidRPr="009339DB">
        <w:rPr>
          <w:rFonts w:ascii="Liberation Serif" w:hAnsi="Liberation Serif"/>
          <w:b w:val="0"/>
          <w:sz w:val="28"/>
          <w:szCs w:val="28"/>
        </w:rPr>
        <w:t xml:space="preserve">ма детей, </w:t>
      </w:r>
    </w:p>
    <w:p w:rsidR="00AB2B59" w:rsidRPr="009339DB" w:rsidRDefault="00AB2B59" w:rsidP="00AB2B59">
      <w:pPr>
        <w:pStyle w:val="2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 w:rsidRPr="009339DB">
        <w:rPr>
          <w:rFonts w:ascii="Liberation Serif" w:hAnsi="Liberation Serif"/>
          <w:b w:val="0"/>
          <w:sz w:val="28"/>
          <w:szCs w:val="28"/>
        </w:rPr>
        <w:t xml:space="preserve">проживающих на закрепленной территории </w:t>
      </w:r>
    </w:p>
    <w:p w:rsidR="00AB2B59" w:rsidRPr="009339DB" w:rsidRDefault="00AB2B59" w:rsidP="00AB2B59">
      <w:pPr>
        <w:pStyle w:val="2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 w:rsidRPr="009339DB">
        <w:rPr>
          <w:rFonts w:ascii="Liberation Serif" w:hAnsi="Liberation Serif"/>
          <w:b w:val="0"/>
          <w:sz w:val="28"/>
          <w:szCs w:val="28"/>
        </w:rPr>
        <w:t xml:space="preserve">за МБОУ </w:t>
      </w:r>
      <w:r w:rsidR="00697CA5">
        <w:rPr>
          <w:rFonts w:ascii="Liberation Serif" w:hAnsi="Liberation Serif"/>
          <w:b w:val="0"/>
          <w:sz w:val="28"/>
          <w:szCs w:val="28"/>
        </w:rPr>
        <w:t>М</w:t>
      </w:r>
      <w:r w:rsidRPr="009339DB">
        <w:rPr>
          <w:rFonts w:ascii="Liberation Serif" w:hAnsi="Liberation Serif"/>
          <w:b w:val="0"/>
          <w:sz w:val="28"/>
          <w:szCs w:val="28"/>
        </w:rPr>
        <w:t xml:space="preserve">О Заречный «Средняя общеобразовательная школа № 4», </w:t>
      </w:r>
    </w:p>
    <w:p w:rsidR="00AB2B59" w:rsidRPr="009339DB" w:rsidRDefault="00AB2B59" w:rsidP="00AB2B59">
      <w:pPr>
        <w:pStyle w:val="2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 w:rsidRPr="009339DB">
        <w:rPr>
          <w:rFonts w:ascii="Liberation Serif" w:hAnsi="Liberation Serif"/>
          <w:b w:val="0"/>
          <w:sz w:val="28"/>
          <w:szCs w:val="28"/>
        </w:rPr>
        <w:t xml:space="preserve">по состоянию на </w:t>
      </w:r>
      <w:r w:rsidR="009863C5">
        <w:rPr>
          <w:rFonts w:ascii="Liberation Serif" w:hAnsi="Liberation Serif"/>
          <w:b w:val="0"/>
          <w:sz w:val="28"/>
          <w:szCs w:val="28"/>
        </w:rPr>
        <w:t>0</w:t>
      </w:r>
      <w:r w:rsidR="00697CA5">
        <w:rPr>
          <w:rFonts w:ascii="Liberation Serif" w:hAnsi="Liberation Serif"/>
          <w:b w:val="0"/>
          <w:sz w:val="28"/>
          <w:szCs w:val="28"/>
        </w:rPr>
        <w:t>2</w:t>
      </w:r>
      <w:r w:rsidR="009863C5">
        <w:rPr>
          <w:rFonts w:ascii="Liberation Serif" w:hAnsi="Liberation Serif"/>
          <w:b w:val="0"/>
          <w:sz w:val="28"/>
          <w:szCs w:val="28"/>
        </w:rPr>
        <w:t>.07.202</w:t>
      </w:r>
      <w:r w:rsidR="00697CA5">
        <w:rPr>
          <w:rFonts w:ascii="Liberation Serif" w:hAnsi="Liberation Serif"/>
          <w:b w:val="0"/>
          <w:sz w:val="28"/>
          <w:szCs w:val="28"/>
        </w:rPr>
        <w:t>5</w:t>
      </w:r>
    </w:p>
    <w:p w:rsidR="00AB2B59" w:rsidRPr="009339DB" w:rsidRDefault="00AB2B59" w:rsidP="00AB2B59">
      <w:pPr>
        <w:pStyle w:val="2"/>
        <w:spacing w:before="0" w:beforeAutospacing="0" w:after="0" w:afterAutospacing="0"/>
        <w:rPr>
          <w:rFonts w:ascii="Liberation Serif" w:hAnsi="Liberation Serif"/>
          <w:b w:val="0"/>
          <w:sz w:val="28"/>
          <w:szCs w:val="28"/>
        </w:rPr>
      </w:pPr>
    </w:p>
    <w:tbl>
      <w:tblPr>
        <w:tblW w:w="9497" w:type="dxa"/>
        <w:tblInd w:w="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54"/>
      </w:tblGrid>
      <w:tr w:rsidR="00AB2B59" w:rsidRPr="009339DB" w:rsidTr="009339DB">
        <w:tc>
          <w:tcPr>
            <w:tcW w:w="1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AB2B59" w:rsidRPr="009339DB" w:rsidRDefault="00AB2B59" w:rsidP="009339DB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</w:pP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>количество заявлений</w:t>
            </w:r>
          </w:p>
        </w:tc>
        <w:tc>
          <w:tcPr>
            <w:tcW w:w="76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AB2B59" w:rsidRPr="009339DB" w:rsidRDefault="00AB2B59" w:rsidP="009339DB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</w:pP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>количество вакантных мест</w:t>
            </w:r>
          </w:p>
        </w:tc>
      </w:tr>
      <w:tr w:rsidR="00AB2B59" w:rsidRPr="009339DB" w:rsidTr="009339DB">
        <w:tc>
          <w:tcPr>
            <w:tcW w:w="1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2B59" w:rsidRPr="009339DB" w:rsidRDefault="00697CA5" w:rsidP="00697CA5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339DB" w:rsidRDefault="00AB2B59" w:rsidP="009339DB">
            <w:pPr>
              <w:spacing w:after="0" w:line="240" w:lineRule="auto"/>
              <w:jc w:val="both"/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</w:pPr>
            <w:r w:rsidRPr="009339DB"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  <w:t> </w:t>
            </w:r>
            <w:r w:rsidR="00697CA5"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  <w:t>5</w:t>
            </w: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 xml:space="preserve"> </w:t>
            </w:r>
            <w:r w:rsid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>мест</w:t>
            </w:r>
          </w:p>
          <w:p w:rsidR="00AB2B59" w:rsidRPr="009339DB" w:rsidRDefault="00AB2B59" w:rsidP="009339DB">
            <w:pPr>
              <w:spacing w:after="0" w:line="240" w:lineRule="auto"/>
              <w:jc w:val="both"/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</w:pP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>(общеобразовательные классы)</w:t>
            </w:r>
          </w:p>
        </w:tc>
      </w:tr>
      <w:tr w:rsidR="00AB2B59" w:rsidRPr="009339DB" w:rsidTr="009339DB">
        <w:tc>
          <w:tcPr>
            <w:tcW w:w="1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2B59" w:rsidRPr="009339DB" w:rsidRDefault="00A964B0" w:rsidP="00D8056C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339DB" w:rsidRDefault="00AB2B59" w:rsidP="009339DB">
            <w:pPr>
              <w:spacing w:after="0" w:line="240" w:lineRule="auto"/>
              <w:jc w:val="both"/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</w:pPr>
            <w:r w:rsidRPr="009339DB"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  <w:t> </w:t>
            </w:r>
            <w:r w:rsidR="00A964B0"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  <w:t>0</w:t>
            </w: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 xml:space="preserve"> </w:t>
            </w:r>
            <w:r w:rsid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>мест</w:t>
            </w:r>
          </w:p>
          <w:p w:rsidR="00AB2B59" w:rsidRPr="009339DB" w:rsidRDefault="009339DB" w:rsidP="009339DB">
            <w:pPr>
              <w:spacing w:after="0" w:line="240" w:lineRule="auto"/>
              <w:jc w:val="both"/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</w:pP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>(специальный (коррекционный) класс для детей с ограниченными возможностями здоровья)</w:t>
            </w:r>
          </w:p>
        </w:tc>
      </w:tr>
      <w:tr w:rsidR="00AB2B59" w:rsidRPr="009339DB" w:rsidTr="009339DB">
        <w:tc>
          <w:tcPr>
            <w:tcW w:w="1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2B59" w:rsidRPr="009339DB" w:rsidRDefault="00A964B0" w:rsidP="009339DB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339DB" w:rsidRDefault="00AB2B59" w:rsidP="009339DB">
            <w:pPr>
              <w:spacing w:after="0" w:line="240" w:lineRule="auto"/>
              <w:jc w:val="both"/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</w:pPr>
            <w:r w:rsidRPr="009339DB"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  <w:t> </w:t>
            </w:r>
            <w:r w:rsidR="00A964B0"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  <w:t>10</w:t>
            </w: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 xml:space="preserve"> </w:t>
            </w:r>
            <w:r w:rsid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>мест</w:t>
            </w:r>
          </w:p>
          <w:p w:rsidR="00AB2B59" w:rsidRPr="009339DB" w:rsidRDefault="009339DB" w:rsidP="00A964B0">
            <w:pPr>
              <w:spacing w:after="0" w:line="240" w:lineRule="auto"/>
              <w:jc w:val="both"/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</w:pP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 xml:space="preserve">(специальный (коррекционный) класс для детей с </w:t>
            </w:r>
            <w:r w:rsidR="00A964B0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>нарушением интеллекта</w:t>
            </w: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:rsidR="00AB2B59" w:rsidRPr="009339DB" w:rsidRDefault="00AB2B59" w:rsidP="00AB2B59">
      <w:pPr>
        <w:pStyle w:val="2"/>
        <w:spacing w:before="0" w:beforeAutospacing="0" w:after="0" w:afterAutospacing="0"/>
        <w:rPr>
          <w:rFonts w:ascii="Liberation Serif" w:hAnsi="Liberation Serif"/>
          <w:b w:val="0"/>
          <w:sz w:val="28"/>
          <w:szCs w:val="28"/>
        </w:rPr>
      </w:pPr>
    </w:p>
    <w:p w:rsidR="00AB2B59" w:rsidRPr="009339DB" w:rsidRDefault="00AB2B59" w:rsidP="00AB2B59">
      <w:pPr>
        <w:pStyle w:val="2"/>
        <w:spacing w:before="0" w:beforeAutospacing="0" w:after="0" w:afterAutospacing="0"/>
        <w:rPr>
          <w:rFonts w:ascii="Liberation Serif" w:hAnsi="Liberation Serif"/>
          <w:b w:val="0"/>
          <w:sz w:val="28"/>
          <w:szCs w:val="28"/>
        </w:rPr>
      </w:pPr>
    </w:p>
    <w:p w:rsidR="00AB2B59" w:rsidRPr="009339DB" w:rsidRDefault="00AB2B59" w:rsidP="00AB2B59">
      <w:pPr>
        <w:pStyle w:val="2"/>
        <w:spacing w:before="0" w:beforeAutospacing="0" w:after="0" w:afterAutospacing="0"/>
        <w:rPr>
          <w:rFonts w:ascii="Liberation Serif" w:hAnsi="Liberation Serif"/>
          <w:b w:val="0"/>
          <w:sz w:val="28"/>
          <w:szCs w:val="28"/>
        </w:rPr>
      </w:pPr>
    </w:p>
    <w:p w:rsidR="00AB2B59" w:rsidRPr="009339DB" w:rsidRDefault="00AB2B59" w:rsidP="00AB2B59">
      <w:pPr>
        <w:pStyle w:val="2"/>
        <w:spacing w:before="0" w:beforeAutospacing="0" w:after="0" w:afterAutospacing="0"/>
        <w:rPr>
          <w:rFonts w:ascii="Liberation Serif" w:hAnsi="Liberation Serif"/>
          <w:b w:val="0"/>
          <w:sz w:val="28"/>
          <w:szCs w:val="28"/>
        </w:rPr>
      </w:pPr>
    </w:p>
    <w:p w:rsidR="00AB2B59" w:rsidRPr="009339DB" w:rsidRDefault="00AB2B59" w:rsidP="00AB2B59">
      <w:pPr>
        <w:pStyle w:val="2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 w:rsidRPr="009339DB">
        <w:rPr>
          <w:rFonts w:ascii="Liberation Serif" w:hAnsi="Liberation Serif"/>
          <w:b w:val="0"/>
          <w:sz w:val="28"/>
          <w:szCs w:val="28"/>
        </w:rPr>
        <w:t>Наличие свободных мест в 1-х классах для при</w:t>
      </w:r>
      <w:r w:rsidR="009339DB" w:rsidRPr="009339DB">
        <w:rPr>
          <w:rFonts w:ascii="Liberation Serif" w:hAnsi="Liberation Serif"/>
          <w:b w:val="0"/>
          <w:sz w:val="28"/>
          <w:szCs w:val="28"/>
        </w:rPr>
        <w:t>ё</w:t>
      </w:r>
      <w:r w:rsidRPr="009339DB">
        <w:rPr>
          <w:rFonts w:ascii="Liberation Serif" w:hAnsi="Liberation Serif"/>
          <w:b w:val="0"/>
          <w:sz w:val="28"/>
          <w:szCs w:val="28"/>
        </w:rPr>
        <w:t xml:space="preserve">ма детей, </w:t>
      </w:r>
    </w:p>
    <w:p w:rsidR="00AB2B59" w:rsidRPr="009339DB" w:rsidRDefault="00AB2B59" w:rsidP="00AB2B59">
      <w:pPr>
        <w:pStyle w:val="2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 w:rsidRPr="009339DB">
        <w:rPr>
          <w:rFonts w:ascii="Liberation Serif" w:hAnsi="Liberation Serif"/>
          <w:b w:val="0"/>
          <w:sz w:val="28"/>
          <w:szCs w:val="28"/>
        </w:rPr>
        <w:t xml:space="preserve">не проживающих на закрепленной территории </w:t>
      </w:r>
    </w:p>
    <w:p w:rsidR="00AB2B59" w:rsidRPr="009339DB" w:rsidRDefault="00AB2B59" w:rsidP="00AB2B59">
      <w:pPr>
        <w:pStyle w:val="2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 w:rsidRPr="009339DB">
        <w:rPr>
          <w:rFonts w:ascii="Liberation Serif" w:hAnsi="Liberation Serif"/>
          <w:b w:val="0"/>
          <w:sz w:val="28"/>
          <w:szCs w:val="28"/>
        </w:rPr>
        <w:t xml:space="preserve">за МБОУ </w:t>
      </w:r>
      <w:r w:rsidR="00697CA5">
        <w:rPr>
          <w:rFonts w:ascii="Liberation Serif" w:hAnsi="Liberation Serif"/>
          <w:b w:val="0"/>
          <w:sz w:val="28"/>
          <w:szCs w:val="28"/>
        </w:rPr>
        <w:t>М</w:t>
      </w:r>
      <w:r w:rsidRPr="009339DB">
        <w:rPr>
          <w:rFonts w:ascii="Liberation Serif" w:hAnsi="Liberation Serif"/>
          <w:b w:val="0"/>
          <w:sz w:val="28"/>
          <w:szCs w:val="28"/>
        </w:rPr>
        <w:t xml:space="preserve">О Заречный «Средняя общеобразовательная школа № 4», </w:t>
      </w:r>
    </w:p>
    <w:p w:rsidR="00AB2B59" w:rsidRPr="009339DB" w:rsidRDefault="00AB2B59" w:rsidP="00AB2B59">
      <w:pPr>
        <w:pStyle w:val="2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 w:rsidRPr="009339DB">
        <w:rPr>
          <w:rFonts w:ascii="Liberation Serif" w:hAnsi="Liberation Serif"/>
          <w:b w:val="0"/>
          <w:sz w:val="28"/>
          <w:szCs w:val="28"/>
        </w:rPr>
        <w:t xml:space="preserve">по состоянию на </w:t>
      </w:r>
      <w:r w:rsidR="009863C5">
        <w:rPr>
          <w:rFonts w:ascii="Liberation Serif" w:hAnsi="Liberation Serif"/>
          <w:b w:val="0"/>
          <w:sz w:val="28"/>
          <w:szCs w:val="28"/>
        </w:rPr>
        <w:t>0</w:t>
      </w:r>
      <w:r w:rsidR="00697CA5">
        <w:rPr>
          <w:rFonts w:ascii="Liberation Serif" w:hAnsi="Liberation Serif"/>
          <w:b w:val="0"/>
          <w:sz w:val="28"/>
          <w:szCs w:val="28"/>
        </w:rPr>
        <w:t>2</w:t>
      </w:r>
      <w:r w:rsidR="009863C5">
        <w:rPr>
          <w:rFonts w:ascii="Liberation Serif" w:hAnsi="Liberation Serif"/>
          <w:b w:val="0"/>
          <w:sz w:val="28"/>
          <w:szCs w:val="28"/>
        </w:rPr>
        <w:t>.07.202</w:t>
      </w:r>
      <w:r w:rsidR="00697CA5">
        <w:rPr>
          <w:rFonts w:ascii="Liberation Serif" w:hAnsi="Liberation Serif"/>
          <w:b w:val="0"/>
          <w:sz w:val="28"/>
          <w:szCs w:val="28"/>
        </w:rPr>
        <w:t>5</w:t>
      </w:r>
    </w:p>
    <w:p w:rsidR="00AB2B59" w:rsidRPr="009339DB" w:rsidRDefault="00AB2B59" w:rsidP="00AB2B59">
      <w:pPr>
        <w:pStyle w:val="2"/>
        <w:spacing w:before="0" w:beforeAutospacing="0" w:after="0" w:afterAutospacing="0"/>
        <w:rPr>
          <w:rFonts w:ascii="Liberation Serif" w:hAnsi="Liberation Serif"/>
          <w:b w:val="0"/>
          <w:sz w:val="28"/>
          <w:szCs w:val="28"/>
        </w:rPr>
      </w:pPr>
    </w:p>
    <w:tbl>
      <w:tblPr>
        <w:tblW w:w="9497" w:type="dxa"/>
        <w:tblInd w:w="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AB2B59" w:rsidRPr="009339DB" w:rsidTr="009339DB">
        <w:tc>
          <w:tcPr>
            <w:tcW w:w="94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2B59" w:rsidRPr="009339DB" w:rsidRDefault="00AB2B59" w:rsidP="00AB2B59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</w:pP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> Наличие свободных мест</w:t>
            </w:r>
          </w:p>
        </w:tc>
      </w:tr>
      <w:tr w:rsidR="00AB2B59" w:rsidRPr="009339DB" w:rsidTr="009339DB">
        <w:tc>
          <w:tcPr>
            <w:tcW w:w="94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339DB" w:rsidRDefault="00AB2B59" w:rsidP="009339DB">
            <w:pPr>
              <w:spacing w:after="0" w:line="240" w:lineRule="auto"/>
              <w:jc w:val="both"/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</w:pPr>
            <w:r w:rsidRPr="009339DB"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  <w:t> </w:t>
            </w:r>
            <w:r w:rsidR="00A964B0"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  <w:t>5</w:t>
            </w: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 xml:space="preserve"> мест </w:t>
            </w:r>
          </w:p>
          <w:p w:rsidR="00AB2B59" w:rsidRPr="009339DB" w:rsidRDefault="00AB2B59" w:rsidP="009339DB">
            <w:pPr>
              <w:spacing w:after="0" w:line="240" w:lineRule="auto"/>
              <w:jc w:val="both"/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</w:pP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>(общеобразовательные классы)</w:t>
            </w:r>
          </w:p>
        </w:tc>
      </w:tr>
      <w:tr w:rsidR="00AB2B59" w:rsidRPr="009339DB" w:rsidTr="009339DB">
        <w:tc>
          <w:tcPr>
            <w:tcW w:w="94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339DB" w:rsidRDefault="00AB2B59" w:rsidP="009339DB">
            <w:pPr>
              <w:spacing w:after="0" w:line="240" w:lineRule="auto"/>
              <w:jc w:val="both"/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</w:pPr>
            <w:r w:rsidRPr="009339DB"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  <w:t> </w:t>
            </w:r>
            <w:r w:rsidR="00A964B0"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  <w:t>0</w:t>
            </w: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 xml:space="preserve"> мест </w:t>
            </w:r>
          </w:p>
          <w:p w:rsidR="00AB2B59" w:rsidRPr="009339DB" w:rsidRDefault="00AB2B59" w:rsidP="009339DB">
            <w:pPr>
              <w:spacing w:after="0" w:line="240" w:lineRule="auto"/>
              <w:jc w:val="both"/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</w:pP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>(спе</w:t>
            </w:r>
            <w:r w:rsidR="009339DB"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>циальный (коррекционный) класс для детей с ограниченными возможностями здоровья</w:t>
            </w: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AB2B59" w:rsidRPr="009339DB" w:rsidTr="009339DB">
        <w:tc>
          <w:tcPr>
            <w:tcW w:w="94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339DB" w:rsidRDefault="00AB2B59" w:rsidP="009339DB">
            <w:pPr>
              <w:spacing w:after="0" w:line="240" w:lineRule="auto"/>
              <w:jc w:val="both"/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</w:pPr>
            <w:r w:rsidRPr="009339DB"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  <w:t> </w:t>
            </w:r>
            <w:r w:rsidR="00A964B0"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  <w:t xml:space="preserve">10 </w:t>
            </w: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 xml:space="preserve">мест </w:t>
            </w:r>
          </w:p>
          <w:p w:rsidR="00AB2B59" w:rsidRPr="009339DB" w:rsidRDefault="009339DB" w:rsidP="00A964B0">
            <w:pPr>
              <w:spacing w:after="0" w:line="240" w:lineRule="auto"/>
              <w:jc w:val="both"/>
              <w:rPr>
                <w:rFonts w:ascii="Liberation Serif" w:eastAsia="Times New Roman" w:hAnsi="Liberation Serif" w:cs="Tahoma"/>
                <w:sz w:val="28"/>
                <w:szCs w:val="28"/>
                <w:lang w:eastAsia="ru-RU"/>
              </w:rPr>
            </w:pPr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 xml:space="preserve">(специальный (коррекционный) класс для детей с </w:t>
            </w:r>
            <w:r w:rsidR="00A964B0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>нарушение интеллекта</w:t>
            </w:r>
            <w:bookmarkStart w:id="0" w:name="_GoBack"/>
            <w:bookmarkEnd w:id="0"/>
            <w:r w:rsidRPr="009339DB">
              <w:rPr>
                <w:rFonts w:ascii="Liberation Serif" w:eastAsia="Times New Roman" w:hAnsi="Liberation Serif" w:cs="Tahoma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:rsidR="00AB2B59" w:rsidRPr="009339DB" w:rsidRDefault="00AB2B59" w:rsidP="00AB2B59">
      <w:pPr>
        <w:pStyle w:val="2"/>
        <w:spacing w:before="0" w:beforeAutospacing="0" w:after="0" w:afterAutospacing="0"/>
        <w:rPr>
          <w:rFonts w:ascii="Liberation Serif" w:hAnsi="Liberation Serif"/>
          <w:b w:val="0"/>
          <w:sz w:val="28"/>
          <w:szCs w:val="28"/>
        </w:rPr>
      </w:pPr>
    </w:p>
    <w:sectPr w:rsidR="00AB2B59" w:rsidRPr="009339DB" w:rsidSect="00831B25">
      <w:pgSz w:w="11906" w:h="16838"/>
      <w:pgMar w:top="426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E58"/>
    <w:multiLevelType w:val="multilevel"/>
    <w:tmpl w:val="60CE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67D96"/>
    <w:multiLevelType w:val="multilevel"/>
    <w:tmpl w:val="6642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A31AA"/>
    <w:multiLevelType w:val="multilevel"/>
    <w:tmpl w:val="2DF2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B3E01"/>
    <w:multiLevelType w:val="multilevel"/>
    <w:tmpl w:val="D784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70636"/>
    <w:multiLevelType w:val="multilevel"/>
    <w:tmpl w:val="CE6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E1770"/>
    <w:multiLevelType w:val="multilevel"/>
    <w:tmpl w:val="A96C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D46FC"/>
    <w:multiLevelType w:val="multilevel"/>
    <w:tmpl w:val="FB08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D493A"/>
    <w:multiLevelType w:val="multilevel"/>
    <w:tmpl w:val="DD4C5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202CD"/>
    <w:multiLevelType w:val="multilevel"/>
    <w:tmpl w:val="2660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81A5D"/>
    <w:multiLevelType w:val="multilevel"/>
    <w:tmpl w:val="1BB2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23174"/>
    <w:multiLevelType w:val="multilevel"/>
    <w:tmpl w:val="B554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0D7343"/>
    <w:multiLevelType w:val="multilevel"/>
    <w:tmpl w:val="3906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A6B29"/>
    <w:multiLevelType w:val="multilevel"/>
    <w:tmpl w:val="B5E2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D20C61"/>
    <w:multiLevelType w:val="multilevel"/>
    <w:tmpl w:val="12326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F45BC"/>
    <w:multiLevelType w:val="multilevel"/>
    <w:tmpl w:val="E074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C33A5"/>
    <w:multiLevelType w:val="multilevel"/>
    <w:tmpl w:val="EA3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71EF8"/>
    <w:multiLevelType w:val="multilevel"/>
    <w:tmpl w:val="B3AE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64DB0"/>
    <w:multiLevelType w:val="hybridMultilevel"/>
    <w:tmpl w:val="478C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06E3A"/>
    <w:multiLevelType w:val="multilevel"/>
    <w:tmpl w:val="E51E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A73DCF"/>
    <w:multiLevelType w:val="multilevel"/>
    <w:tmpl w:val="D5E4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703F2E"/>
    <w:multiLevelType w:val="multilevel"/>
    <w:tmpl w:val="FD1C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96A8C"/>
    <w:multiLevelType w:val="multilevel"/>
    <w:tmpl w:val="85F6A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7F7AF5"/>
    <w:multiLevelType w:val="multilevel"/>
    <w:tmpl w:val="A0DA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D28F8"/>
    <w:multiLevelType w:val="multilevel"/>
    <w:tmpl w:val="B5D64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EE36D3"/>
    <w:multiLevelType w:val="multilevel"/>
    <w:tmpl w:val="1850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015A8"/>
    <w:multiLevelType w:val="multilevel"/>
    <w:tmpl w:val="256C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432DE"/>
    <w:multiLevelType w:val="multilevel"/>
    <w:tmpl w:val="4120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A07ADC"/>
    <w:multiLevelType w:val="multilevel"/>
    <w:tmpl w:val="14B4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A69C8"/>
    <w:multiLevelType w:val="multilevel"/>
    <w:tmpl w:val="E21E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C01F8F"/>
    <w:multiLevelType w:val="multilevel"/>
    <w:tmpl w:val="E396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C17B37"/>
    <w:multiLevelType w:val="multilevel"/>
    <w:tmpl w:val="A352F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92063B"/>
    <w:multiLevelType w:val="multilevel"/>
    <w:tmpl w:val="5C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472B93"/>
    <w:multiLevelType w:val="multilevel"/>
    <w:tmpl w:val="B114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A23AC9"/>
    <w:multiLevelType w:val="multilevel"/>
    <w:tmpl w:val="E884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7"/>
  </w:num>
  <w:num w:numId="3">
    <w:abstractNumId w:val="14"/>
  </w:num>
  <w:num w:numId="4">
    <w:abstractNumId w:val="30"/>
  </w:num>
  <w:num w:numId="5">
    <w:abstractNumId w:val="21"/>
  </w:num>
  <w:num w:numId="6">
    <w:abstractNumId w:val="7"/>
  </w:num>
  <w:num w:numId="7">
    <w:abstractNumId w:val="22"/>
  </w:num>
  <w:num w:numId="8">
    <w:abstractNumId w:val="9"/>
  </w:num>
  <w:num w:numId="9">
    <w:abstractNumId w:val="31"/>
  </w:num>
  <w:num w:numId="10">
    <w:abstractNumId w:val="28"/>
  </w:num>
  <w:num w:numId="11">
    <w:abstractNumId w:val="4"/>
  </w:num>
  <w:num w:numId="12">
    <w:abstractNumId w:val="24"/>
  </w:num>
  <w:num w:numId="13">
    <w:abstractNumId w:val="29"/>
  </w:num>
  <w:num w:numId="14">
    <w:abstractNumId w:val="23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3"/>
  </w:num>
  <w:num w:numId="20">
    <w:abstractNumId w:val="1"/>
  </w:num>
  <w:num w:numId="21">
    <w:abstractNumId w:val="13"/>
  </w:num>
  <w:num w:numId="22">
    <w:abstractNumId w:val="16"/>
  </w:num>
  <w:num w:numId="23">
    <w:abstractNumId w:val="26"/>
  </w:num>
  <w:num w:numId="24">
    <w:abstractNumId w:val="11"/>
  </w:num>
  <w:num w:numId="25">
    <w:abstractNumId w:val="5"/>
  </w:num>
  <w:num w:numId="26">
    <w:abstractNumId w:val="6"/>
  </w:num>
  <w:num w:numId="27">
    <w:abstractNumId w:val="15"/>
  </w:num>
  <w:num w:numId="28">
    <w:abstractNumId w:val="25"/>
  </w:num>
  <w:num w:numId="29">
    <w:abstractNumId w:val="17"/>
  </w:num>
  <w:num w:numId="30">
    <w:abstractNumId w:val="32"/>
  </w:num>
  <w:num w:numId="31">
    <w:abstractNumId w:val="20"/>
  </w:num>
  <w:num w:numId="32">
    <w:abstractNumId w:val="10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23"/>
    <w:rsid w:val="0000558D"/>
    <w:rsid w:val="000111B8"/>
    <w:rsid w:val="00013321"/>
    <w:rsid w:val="0001635F"/>
    <w:rsid w:val="00023FCA"/>
    <w:rsid w:val="0003640D"/>
    <w:rsid w:val="00040EBA"/>
    <w:rsid w:val="000515B0"/>
    <w:rsid w:val="000533BE"/>
    <w:rsid w:val="00061195"/>
    <w:rsid w:val="0008473E"/>
    <w:rsid w:val="00090C32"/>
    <w:rsid w:val="00096796"/>
    <w:rsid w:val="000A307A"/>
    <w:rsid w:val="000A447B"/>
    <w:rsid w:val="000B0112"/>
    <w:rsid w:val="000B183A"/>
    <w:rsid w:val="000C7850"/>
    <w:rsid w:val="000D182A"/>
    <w:rsid w:val="000D7F16"/>
    <w:rsid w:val="000F2481"/>
    <w:rsid w:val="00112A26"/>
    <w:rsid w:val="00116D83"/>
    <w:rsid w:val="00123463"/>
    <w:rsid w:val="00127A3B"/>
    <w:rsid w:val="00141CF1"/>
    <w:rsid w:val="001453C1"/>
    <w:rsid w:val="00152FA0"/>
    <w:rsid w:val="00163DCA"/>
    <w:rsid w:val="00186E08"/>
    <w:rsid w:val="00193635"/>
    <w:rsid w:val="001A2403"/>
    <w:rsid w:val="001A4EAA"/>
    <w:rsid w:val="001A4FF3"/>
    <w:rsid w:val="001B5BDA"/>
    <w:rsid w:val="001C1C40"/>
    <w:rsid w:val="001C729B"/>
    <w:rsid w:val="001D0F39"/>
    <w:rsid w:val="001E0513"/>
    <w:rsid w:val="001F33D1"/>
    <w:rsid w:val="00202A9A"/>
    <w:rsid w:val="002045A0"/>
    <w:rsid w:val="0021035B"/>
    <w:rsid w:val="002115A9"/>
    <w:rsid w:val="0023436C"/>
    <w:rsid w:val="00240312"/>
    <w:rsid w:val="00243DE8"/>
    <w:rsid w:val="00244D2C"/>
    <w:rsid w:val="00253D9C"/>
    <w:rsid w:val="00254071"/>
    <w:rsid w:val="002712A0"/>
    <w:rsid w:val="0027453D"/>
    <w:rsid w:val="00287E9C"/>
    <w:rsid w:val="00287F1B"/>
    <w:rsid w:val="002C185B"/>
    <w:rsid w:val="002C6BBA"/>
    <w:rsid w:val="002E1550"/>
    <w:rsid w:val="002E7891"/>
    <w:rsid w:val="002F1B2F"/>
    <w:rsid w:val="002F4F22"/>
    <w:rsid w:val="00307CC3"/>
    <w:rsid w:val="003324CB"/>
    <w:rsid w:val="00333807"/>
    <w:rsid w:val="00333D6C"/>
    <w:rsid w:val="003457F0"/>
    <w:rsid w:val="00350B87"/>
    <w:rsid w:val="003578ED"/>
    <w:rsid w:val="00364708"/>
    <w:rsid w:val="003650A5"/>
    <w:rsid w:val="003715B0"/>
    <w:rsid w:val="00375C32"/>
    <w:rsid w:val="003A602A"/>
    <w:rsid w:val="003C1A30"/>
    <w:rsid w:val="003C2813"/>
    <w:rsid w:val="003C3554"/>
    <w:rsid w:val="003C7CEA"/>
    <w:rsid w:val="003E5F77"/>
    <w:rsid w:val="003F3DCD"/>
    <w:rsid w:val="003F497A"/>
    <w:rsid w:val="003F7352"/>
    <w:rsid w:val="00401BBE"/>
    <w:rsid w:val="004117E2"/>
    <w:rsid w:val="00420F92"/>
    <w:rsid w:val="00425B71"/>
    <w:rsid w:val="00431D7B"/>
    <w:rsid w:val="0044138F"/>
    <w:rsid w:val="004707C5"/>
    <w:rsid w:val="00471DB2"/>
    <w:rsid w:val="004831E1"/>
    <w:rsid w:val="004A6E7D"/>
    <w:rsid w:val="004B5B83"/>
    <w:rsid w:val="004B6EA1"/>
    <w:rsid w:val="004C08F3"/>
    <w:rsid w:val="004E385F"/>
    <w:rsid w:val="004E398E"/>
    <w:rsid w:val="004E3C9B"/>
    <w:rsid w:val="00514B10"/>
    <w:rsid w:val="0051670C"/>
    <w:rsid w:val="00524BDE"/>
    <w:rsid w:val="0053017A"/>
    <w:rsid w:val="00552D2D"/>
    <w:rsid w:val="0056477F"/>
    <w:rsid w:val="005677DF"/>
    <w:rsid w:val="0057437E"/>
    <w:rsid w:val="005945E2"/>
    <w:rsid w:val="005A3DF9"/>
    <w:rsid w:val="005B60DA"/>
    <w:rsid w:val="005B7AB2"/>
    <w:rsid w:val="005C7FD2"/>
    <w:rsid w:val="005D30E2"/>
    <w:rsid w:val="005D73EB"/>
    <w:rsid w:val="005E6381"/>
    <w:rsid w:val="005E70EE"/>
    <w:rsid w:val="005F2BC9"/>
    <w:rsid w:val="00604967"/>
    <w:rsid w:val="0061295A"/>
    <w:rsid w:val="006547AE"/>
    <w:rsid w:val="00663242"/>
    <w:rsid w:val="00697792"/>
    <w:rsid w:val="00697CA5"/>
    <w:rsid w:val="006B6CE9"/>
    <w:rsid w:val="006B7123"/>
    <w:rsid w:val="006C0E35"/>
    <w:rsid w:val="006C5CC0"/>
    <w:rsid w:val="006D6C2F"/>
    <w:rsid w:val="006E3888"/>
    <w:rsid w:val="00703B19"/>
    <w:rsid w:val="0070729D"/>
    <w:rsid w:val="00707923"/>
    <w:rsid w:val="00712C49"/>
    <w:rsid w:val="00712C84"/>
    <w:rsid w:val="00712EAA"/>
    <w:rsid w:val="00715C83"/>
    <w:rsid w:val="00732901"/>
    <w:rsid w:val="00740B6E"/>
    <w:rsid w:val="00741088"/>
    <w:rsid w:val="00747CF0"/>
    <w:rsid w:val="007523CB"/>
    <w:rsid w:val="00763FE9"/>
    <w:rsid w:val="0076425F"/>
    <w:rsid w:val="00794D48"/>
    <w:rsid w:val="007A0660"/>
    <w:rsid w:val="007A5E5A"/>
    <w:rsid w:val="007A6AA4"/>
    <w:rsid w:val="007B289A"/>
    <w:rsid w:val="007B6E8B"/>
    <w:rsid w:val="007B7859"/>
    <w:rsid w:val="007E1537"/>
    <w:rsid w:val="00806CA3"/>
    <w:rsid w:val="00831B25"/>
    <w:rsid w:val="0083317C"/>
    <w:rsid w:val="008452E9"/>
    <w:rsid w:val="008456EC"/>
    <w:rsid w:val="00852693"/>
    <w:rsid w:val="008531CE"/>
    <w:rsid w:val="00856A89"/>
    <w:rsid w:val="00861467"/>
    <w:rsid w:val="00861C96"/>
    <w:rsid w:val="00866404"/>
    <w:rsid w:val="00872661"/>
    <w:rsid w:val="00875804"/>
    <w:rsid w:val="008871F0"/>
    <w:rsid w:val="008E071C"/>
    <w:rsid w:val="008F7132"/>
    <w:rsid w:val="009165A3"/>
    <w:rsid w:val="009208CC"/>
    <w:rsid w:val="00924147"/>
    <w:rsid w:val="00925092"/>
    <w:rsid w:val="009339DB"/>
    <w:rsid w:val="0093490D"/>
    <w:rsid w:val="00936344"/>
    <w:rsid w:val="00950E9D"/>
    <w:rsid w:val="00952A2B"/>
    <w:rsid w:val="0096263F"/>
    <w:rsid w:val="0098322E"/>
    <w:rsid w:val="009863C5"/>
    <w:rsid w:val="00993444"/>
    <w:rsid w:val="009B3E07"/>
    <w:rsid w:val="009B4B6F"/>
    <w:rsid w:val="009C5E0C"/>
    <w:rsid w:val="009D1BC5"/>
    <w:rsid w:val="009D6271"/>
    <w:rsid w:val="00A02210"/>
    <w:rsid w:val="00A03428"/>
    <w:rsid w:val="00A03D46"/>
    <w:rsid w:val="00A139CC"/>
    <w:rsid w:val="00A16DE9"/>
    <w:rsid w:val="00A22CD9"/>
    <w:rsid w:val="00A31DDC"/>
    <w:rsid w:val="00A45BA0"/>
    <w:rsid w:val="00A507FF"/>
    <w:rsid w:val="00A54948"/>
    <w:rsid w:val="00A640AD"/>
    <w:rsid w:val="00A67CD4"/>
    <w:rsid w:val="00A81DE4"/>
    <w:rsid w:val="00A8445E"/>
    <w:rsid w:val="00A964B0"/>
    <w:rsid w:val="00AA2BAF"/>
    <w:rsid w:val="00AA74EF"/>
    <w:rsid w:val="00AB2B59"/>
    <w:rsid w:val="00AE39F1"/>
    <w:rsid w:val="00AF1805"/>
    <w:rsid w:val="00B0403C"/>
    <w:rsid w:val="00B070AD"/>
    <w:rsid w:val="00B247AA"/>
    <w:rsid w:val="00B31AF9"/>
    <w:rsid w:val="00B40E9A"/>
    <w:rsid w:val="00B52336"/>
    <w:rsid w:val="00B55611"/>
    <w:rsid w:val="00B6408A"/>
    <w:rsid w:val="00B7196A"/>
    <w:rsid w:val="00B71D83"/>
    <w:rsid w:val="00B86D03"/>
    <w:rsid w:val="00BB1F93"/>
    <w:rsid w:val="00BC552F"/>
    <w:rsid w:val="00BC5947"/>
    <w:rsid w:val="00BD16F0"/>
    <w:rsid w:val="00BE22A1"/>
    <w:rsid w:val="00BF16FC"/>
    <w:rsid w:val="00BF29F6"/>
    <w:rsid w:val="00BF31AC"/>
    <w:rsid w:val="00C12080"/>
    <w:rsid w:val="00C23809"/>
    <w:rsid w:val="00C26684"/>
    <w:rsid w:val="00C32E95"/>
    <w:rsid w:val="00C379ED"/>
    <w:rsid w:val="00C47641"/>
    <w:rsid w:val="00C50C4C"/>
    <w:rsid w:val="00C528C9"/>
    <w:rsid w:val="00C52929"/>
    <w:rsid w:val="00C66DF9"/>
    <w:rsid w:val="00C712E7"/>
    <w:rsid w:val="00C74E3B"/>
    <w:rsid w:val="00C82406"/>
    <w:rsid w:val="00C92E4F"/>
    <w:rsid w:val="00CA0705"/>
    <w:rsid w:val="00CA2135"/>
    <w:rsid w:val="00CA4AFA"/>
    <w:rsid w:val="00CA6912"/>
    <w:rsid w:val="00CB5C9F"/>
    <w:rsid w:val="00CD258D"/>
    <w:rsid w:val="00CE65BC"/>
    <w:rsid w:val="00D01250"/>
    <w:rsid w:val="00D0428F"/>
    <w:rsid w:val="00D11D24"/>
    <w:rsid w:val="00D11D53"/>
    <w:rsid w:val="00D12D50"/>
    <w:rsid w:val="00D23C99"/>
    <w:rsid w:val="00D263E2"/>
    <w:rsid w:val="00D27295"/>
    <w:rsid w:val="00D43815"/>
    <w:rsid w:val="00D5442A"/>
    <w:rsid w:val="00D55BDB"/>
    <w:rsid w:val="00D61637"/>
    <w:rsid w:val="00D700DC"/>
    <w:rsid w:val="00D7602F"/>
    <w:rsid w:val="00D8023A"/>
    <w:rsid w:val="00D8056C"/>
    <w:rsid w:val="00D9078E"/>
    <w:rsid w:val="00D97D6C"/>
    <w:rsid w:val="00DA5DAE"/>
    <w:rsid w:val="00DB4C6F"/>
    <w:rsid w:val="00DC6E88"/>
    <w:rsid w:val="00DE124E"/>
    <w:rsid w:val="00DE2432"/>
    <w:rsid w:val="00DF026B"/>
    <w:rsid w:val="00E00C3E"/>
    <w:rsid w:val="00E02846"/>
    <w:rsid w:val="00E15A7E"/>
    <w:rsid w:val="00E167B8"/>
    <w:rsid w:val="00E2429B"/>
    <w:rsid w:val="00E355B0"/>
    <w:rsid w:val="00E40304"/>
    <w:rsid w:val="00E50F05"/>
    <w:rsid w:val="00E5341B"/>
    <w:rsid w:val="00E55A5E"/>
    <w:rsid w:val="00E760CA"/>
    <w:rsid w:val="00E86DC3"/>
    <w:rsid w:val="00E872CD"/>
    <w:rsid w:val="00E95C7C"/>
    <w:rsid w:val="00EA13DA"/>
    <w:rsid w:val="00EC5326"/>
    <w:rsid w:val="00EE6AF5"/>
    <w:rsid w:val="00EF759B"/>
    <w:rsid w:val="00EF7B5A"/>
    <w:rsid w:val="00F10B83"/>
    <w:rsid w:val="00F17345"/>
    <w:rsid w:val="00F2081F"/>
    <w:rsid w:val="00F34B82"/>
    <w:rsid w:val="00F35F3C"/>
    <w:rsid w:val="00F51BA2"/>
    <w:rsid w:val="00F6439A"/>
    <w:rsid w:val="00F7197F"/>
    <w:rsid w:val="00F8625A"/>
    <w:rsid w:val="00F86646"/>
    <w:rsid w:val="00FA343E"/>
    <w:rsid w:val="00FB0725"/>
    <w:rsid w:val="00FB76C6"/>
    <w:rsid w:val="00FC296C"/>
    <w:rsid w:val="00FE6979"/>
    <w:rsid w:val="00FE7606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8CB27-080E-40F0-B7C4-F2668A0C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7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6D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6D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E86DC3"/>
  </w:style>
  <w:style w:type="character" w:styleId="a3">
    <w:name w:val="Hyperlink"/>
    <w:basedOn w:val="a0"/>
    <w:uiPriority w:val="99"/>
    <w:semiHidden/>
    <w:unhideWhenUsed/>
    <w:rsid w:val="00E86DC3"/>
    <w:rPr>
      <w:color w:val="0000FF"/>
      <w:u w:val="single"/>
    </w:rPr>
  </w:style>
  <w:style w:type="character" w:customStyle="1" w:styleId="attach-listcontrols-element-count">
    <w:name w:val="attach-list__controls-element-count"/>
    <w:basedOn w:val="a0"/>
    <w:rsid w:val="00E86DC3"/>
  </w:style>
  <w:style w:type="character" w:customStyle="1" w:styleId="attach-listcontrols-element-size">
    <w:name w:val="attach-list__controls-element-size"/>
    <w:basedOn w:val="a0"/>
    <w:rsid w:val="00E86DC3"/>
  </w:style>
  <w:style w:type="character" w:customStyle="1" w:styleId="attach-listcontrols-element-cloud">
    <w:name w:val="attach-list__controls-element-cloud"/>
    <w:basedOn w:val="a0"/>
    <w:rsid w:val="00E86DC3"/>
  </w:style>
  <w:style w:type="character" w:styleId="a4">
    <w:name w:val="Strong"/>
    <w:basedOn w:val="a0"/>
    <w:uiPriority w:val="22"/>
    <w:qFormat/>
    <w:rsid w:val="0023436C"/>
    <w:rPr>
      <w:b/>
      <w:bCs/>
    </w:rPr>
  </w:style>
  <w:style w:type="character" w:customStyle="1" w:styleId="js-phone-number">
    <w:name w:val="js-phone-number"/>
    <w:basedOn w:val="a0"/>
    <w:rsid w:val="0023436C"/>
  </w:style>
  <w:style w:type="character" w:styleId="a5">
    <w:name w:val="Emphasis"/>
    <w:basedOn w:val="a0"/>
    <w:uiPriority w:val="20"/>
    <w:qFormat/>
    <w:rsid w:val="00703B19"/>
    <w:rPr>
      <w:i/>
      <w:iCs/>
    </w:rPr>
  </w:style>
  <w:style w:type="paragraph" w:styleId="a6">
    <w:name w:val="Normal (Web)"/>
    <w:basedOn w:val="a"/>
    <w:uiPriority w:val="99"/>
    <w:unhideWhenUsed/>
    <w:rsid w:val="00D5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71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2429B"/>
    <w:rPr>
      <w:color w:val="800080" w:themeColor="followedHyperlink"/>
      <w:u w:val="single"/>
    </w:rPr>
  </w:style>
  <w:style w:type="character" w:customStyle="1" w:styleId="letter-blockquotename">
    <w:name w:val="letter-blockquote__name"/>
    <w:basedOn w:val="a0"/>
    <w:rsid w:val="00BF29F6"/>
  </w:style>
  <w:style w:type="character" w:customStyle="1" w:styleId="letter-blockquoteemail">
    <w:name w:val="letter-blockquote__email"/>
    <w:basedOn w:val="a0"/>
    <w:rsid w:val="00BF29F6"/>
  </w:style>
  <w:style w:type="paragraph" w:customStyle="1" w:styleId="mrcssattrmrcssattr">
    <w:name w:val="_mr_css_attr_mr_css_attr"/>
    <w:basedOn w:val="a"/>
    <w:rsid w:val="0028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A30"/>
    <w:rPr>
      <w:rFonts w:ascii="Tahoma" w:hAnsi="Tahoma" w:cs="Tahoma"/>
      <w:sz w:val="16"/>
      <w:szCs w:val="16"/>
    </w:rPr>
  </w:style>
  <w:style w:type="character" w:customStyle="1" w:styleId="button2txt">
    <w:name w:val="button2__txt"/>
    <w:basedOn w:val="a0"/>
    <w:rsid w:val="00DF026B"/>
  </w:style>
  <w:style w:type="character" w:customStyle="1" w:styleId="msohyperlinkmrcssattr">
    <w:name w:val="msohyperlink_mr_css_attr"/>
    <w:basedOn w:val="a0"/>
    <w:rsid w:val="00D11D24"/>
  </w:style>
  <w:style w:type="character" w:customStyle="1" w:styleId="10">
    <w:name w:val="Заголовок 1 Знак"/>
    <w:basedOn w:val="a0"/>
    <w:link w:val="1"/>
    <w:uiPriority w:val="9"/>
    <w:rsid w:val="00307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ton2wrappermrcssattr">
    <w:name w:val="button2__wrapper_mr_css_attr"/>
    <w:basedOn w:val="a0"/>
    <w:rsid w:val="00DE2432"/>
  </w:style>
  <w:style w:type="character" w:customStyle="1" w:styleId="wmi-calltomrcssattr">
    <w:name w:val="wmi-callto_mr_css_attr"/>
    <w:basedOn w:val="a0"/>
    <w:rsid w:val="00EF759B"/>
  </w:style>
  <w:style w:type="paragraph" w:styleId="HTML">
    <w:name w:val="HTML Preformatted"/>
    <w:basedOn w:val="a"/>
    <w:link w:val="HTML0"/>
    <w:uiPriority w:val="99"/>
    <w:semiHidden/>
    <w:unhideWhenUsed/>
    <w:rsid w:val="00D70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00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rveyrequired-star">
    <w:name w:val="survey__required-star"/>
    <w:basedOn w:val="a0"/>
    <w:rsid w:val="004707C5"/>
  </w:style>
  <w:style w:type="character" w:customStyle="1" w:styleId="radioboxbox">
    <w:name w:val="radiobox__box"/>
    <w:basedOn w:val="a0"/>
    <w:rsid w:val="004707C5"/>
  </w:style>
  <w:style w:type="character" w:customStyle="1" w:styleId="radioboxtext">
    <w:name w:val="radiobox__text"/>
    <w:basedOn w:val="a0"/>
    <w:rsid w:val="004707C5"/>
  </w:style>
  <w:style w:type="character" w:customStyle="1" w:styleId="inputbox">
    <w:name w:val="input__box"/>
    <w:basedOn w:val="a0"/>
    <w:rsid w:val="004707C5"/>
  </w:style>
  <w:style w:type="character" w:customStyle="1" w:styleId="surveyhint">
    <w:name w:val="survey__hint"/>
    <w:basedOn w:val="a0"/>
    <w:rsid w:val="004707C5"/>
  </w:style>
  <w:style w:type="character" w:customStyle="1" w:styleId="checkbox">
    <w:name w:val="checkbox"/>
    <w:basedOn w:val="a0"/>
    <w:rsid w:val="004707C5"/>
  </w:style>
  <w:style w:type="character" w:customStyle="1" w:styleId="checkboxbox">
    <w:name w:val="checkbox__box"/>
    <w:basedOn w:val="a0"/>
    <w:rsid w:val="004707C5"/>
  </w:style>
  <w:style w:type="character" w:customStyle="1" w:styleId="layoutmrcssattr">
    <w:name w:val="layout_mr_css_attr"/>
    <w:basedOn w:val="a0"/>
    <w:rsid w:val="0098322E"/>
  </w:style>
  <w:style w:type="character" w:customStyle="1" w:styleId="letterrecipient-type">
    <w:name w:val="letter__recipient-type"/>
    <w:basedOn w:val="a0"/>
    <w:rsid w:val="00061195"/>
  </w:style>
  <w:style w:type="paragraph" w:customStyle="1" w:styleId="parsertextall-b8p6rs-0">
    <w:name w:val="parser__textall-b8p6rs-0"/>
    <w:basedOn w:val="a"/>
    <w:rsid w:val="0051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E2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5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75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70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30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1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5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46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65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843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744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706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29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02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38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97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8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9805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3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3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94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25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2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09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617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08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55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03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490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9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36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3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0167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465675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0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4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3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3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32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5116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2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35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250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9988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8803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3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83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5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73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91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64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9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86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45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48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6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862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26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36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448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302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614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8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3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462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83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9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46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54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63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7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39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1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94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1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9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6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7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7496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85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9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8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3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15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06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22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77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07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956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05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38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14312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3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9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19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128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7020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7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9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1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02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52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44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7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21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40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68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193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983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81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92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9825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32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08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97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12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26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490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8509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926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96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1878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0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56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7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93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03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7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69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47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02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23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87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18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23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81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027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5671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21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936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06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8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6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4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45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4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52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56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955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2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22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6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0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0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8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2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08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81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1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561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500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6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880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5525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99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2538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7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820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49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56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3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72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4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06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33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08045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7585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8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93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26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53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24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4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113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81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5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79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5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461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8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8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05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35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84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77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2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0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91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23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3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92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30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378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89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79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825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07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866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7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782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94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10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861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78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63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489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4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1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910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0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6114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0736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8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65919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9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26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92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730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2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84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26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57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07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8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8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34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225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991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1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62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8693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46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833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6524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1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41007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8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082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23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57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27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1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82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00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75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9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915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9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720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9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1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1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6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4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43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74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1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8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8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6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26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29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5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88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00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878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8866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87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14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272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599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89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70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750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8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26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2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7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5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86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5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3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30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33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43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09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3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10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919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081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718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7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630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586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225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93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5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469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728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6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17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9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56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96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1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7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86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84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17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95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89499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5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1921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5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8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3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4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30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46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92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8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730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308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925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503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16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94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30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45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9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193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9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574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1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956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85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906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75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70374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09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16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9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55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89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13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008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66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43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3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6590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96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0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4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2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40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16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89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39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533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83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57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9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39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819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93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10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28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58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339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2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9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7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1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9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623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30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6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454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66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014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3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63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8419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14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8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9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928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861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4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2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701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000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1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0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7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2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4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74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173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45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676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40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838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087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58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6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45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296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834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926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7513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962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581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1545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670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1500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8256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886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978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0686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753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840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01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406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77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7032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5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6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3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96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93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46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9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13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422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746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85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30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555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0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34086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66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0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19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705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06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831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7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97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75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08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70709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1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1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0945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36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14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47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2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12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5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9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26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78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82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4009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4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793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14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35265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7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8084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5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12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2017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3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7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64639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78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46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87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762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27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50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4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81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8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373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98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35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0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3897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727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9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23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32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18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23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10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70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88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813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26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06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83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932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3160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391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979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44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1915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701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34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7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119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00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75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92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52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8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70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7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45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75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932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9238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155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526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36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8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4495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326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9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716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224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55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3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78534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56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8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22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551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44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5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28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18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68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7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9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712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7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738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5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8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2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38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006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13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271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3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7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60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57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9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9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7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7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28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34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29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86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870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3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692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6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6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2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9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4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3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3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0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9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65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12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551039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1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20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6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8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341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764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0403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9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1098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847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6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8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0521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61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54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06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07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18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2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4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1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26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49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39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2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33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65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71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69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1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65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3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77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6066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3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0977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85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350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591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2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8100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4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1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8477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7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9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90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58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54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508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4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1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17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47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0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44530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0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6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7120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13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80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414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53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60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13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5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4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96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465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12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3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24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48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268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20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890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51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366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8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0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3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179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6088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0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656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30423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5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8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78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9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48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228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9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5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28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65370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9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1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9802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69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1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19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243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49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48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960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8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0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42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72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0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7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8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0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6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22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4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3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33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99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871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38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53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86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37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3213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4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5219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758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5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96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803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46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5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0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01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3988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7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1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1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07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058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60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298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66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64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12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44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0630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4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60912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48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97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09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3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830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99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751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80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91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1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2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8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4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1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73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38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909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50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25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862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60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53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9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640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481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9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16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599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33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3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8902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8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96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1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60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1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67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7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04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97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84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7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8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33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93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82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25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89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7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08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40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193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99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6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3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50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2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3962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8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6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23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15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720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9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0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91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913174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3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7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8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539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97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34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64843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95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39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8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29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7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09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7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71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88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42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59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944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1596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4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986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2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0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7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845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0818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4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7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0056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87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6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23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94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2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78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179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81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5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86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17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6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198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514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96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3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338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9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8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6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86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96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0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47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96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76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04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00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154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065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993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61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4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259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66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875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64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244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7060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2582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178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656747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5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5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2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2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5553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1985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4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5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95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02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7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172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8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92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97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08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3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1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07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95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36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6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01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79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918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1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148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41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8275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720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207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996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7081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8753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377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2052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21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9425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781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19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56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191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1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6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2448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1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56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12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1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4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564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56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4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1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06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7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6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442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6988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0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7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6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62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19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212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0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953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263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27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25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89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543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19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515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894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29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7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5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538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2214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78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89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1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75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4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49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05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29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22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17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673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741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17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507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569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04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85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419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3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1865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7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4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5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8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2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70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66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07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97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50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281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532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8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9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7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6259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44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72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19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98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07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43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8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08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77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91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06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4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998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682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76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292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5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75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346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3803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79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1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32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517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38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43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3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5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1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98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34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97216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6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27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9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3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6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54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4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9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32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0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67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94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607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04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49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496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40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415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0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7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42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5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56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51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75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1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96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3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5348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1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10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47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9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79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1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96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11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562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9360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56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87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500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580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65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148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89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075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89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02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053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24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1791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83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437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91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5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6940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2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5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650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8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9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71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5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14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04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5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8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803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562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76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99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76019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34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5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775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7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34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9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62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17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43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43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32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766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00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2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5389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6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327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68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7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99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3695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8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23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91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82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2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9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595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18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22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7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74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83634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2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5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2249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9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4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73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18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925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4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15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3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875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033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86067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9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02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9219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07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66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37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36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970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34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77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49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35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2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59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822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01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9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7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9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7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9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31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08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5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14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805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61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84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3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40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17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0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1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18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2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51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52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81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191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240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26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74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78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34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972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71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5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6978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1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2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735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771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6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687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359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5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6046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6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6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5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1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060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0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7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4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23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12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84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94706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5310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75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5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3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84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814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56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31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8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0422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723536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6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8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480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961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4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62889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00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38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35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31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086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7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54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14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66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53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9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03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8502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3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1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3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63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62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93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072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33036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438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0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569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7911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39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024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82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126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46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09579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4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80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83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38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0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736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5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43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63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66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0629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2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84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1915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1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19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49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1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08117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93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4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050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98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80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5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17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4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522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74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16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53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02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7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15382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1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27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9662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00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18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64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5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971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64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51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0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72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3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66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15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96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6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8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05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83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24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94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7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579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0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8280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2609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66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57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7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6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1958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2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45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9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94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101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79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7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66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38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9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9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4059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95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0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9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03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8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14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85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22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5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64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59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1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177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31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93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65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018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08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00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2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621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20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756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6048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579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5728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2027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0586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3218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4506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71629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12967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13184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3248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91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39210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025421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0367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19103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43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90522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963561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91467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7780399">
                                                                                                  <w:marLeft w:val="48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23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653873">
                                                                                                              <w:marLeft w:val="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1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0806137">
                                                                                                                  <w:marLeft w:val="7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7442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955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984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037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22284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142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856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5124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4560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710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587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602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712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7493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531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7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184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353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5565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33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7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7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5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8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00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11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050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135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869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43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40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983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73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380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741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2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2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5776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97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4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1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6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20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66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991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6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87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83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47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476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1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77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832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912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1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56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0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7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59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0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47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8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64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46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89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75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183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38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14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30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808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55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1245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3498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1203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10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37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63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88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663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0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8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964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03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303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585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8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439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24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0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7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84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66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6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52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38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72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7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225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33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52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522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351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135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14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09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6009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23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79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79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7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42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58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52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11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3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413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21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8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2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7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14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9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3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7401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76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13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36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2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40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3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66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74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8962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9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06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149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31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675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728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8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1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5082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65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01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6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2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36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25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495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7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7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6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60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09702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5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0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7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037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84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28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01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0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90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95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584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83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04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04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32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66860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6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309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8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3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56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846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07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5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06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944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84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835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1830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77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71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14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40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677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543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23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355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82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49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36631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13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8844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8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5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18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41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26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831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1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44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47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79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21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100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7004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46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1156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10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57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3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14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73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414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05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98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8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45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9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0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0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32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5163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07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8015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33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9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1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5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7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25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0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47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66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64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562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160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40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34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366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699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1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340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095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9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1616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8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7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8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31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375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71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02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7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5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9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1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7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00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88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44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17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01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64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66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18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9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2488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1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2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852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236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3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3503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5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4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92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73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84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611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391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99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9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86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10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15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500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5218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9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509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4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46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8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08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08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4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24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69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563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835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13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40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4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6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6964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915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88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801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975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26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5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4830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128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723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476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23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809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1581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8536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083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12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86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83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475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57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936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122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96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6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1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7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68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5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29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85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46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466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73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74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36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42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52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02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30464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09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3590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5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7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17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30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78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239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016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8758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77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6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9284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257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1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6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7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3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0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27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32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86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839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76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8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0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35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7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14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72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33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870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0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8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5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6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9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29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6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91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364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986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554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81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0464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7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3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6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78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50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79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8021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4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8208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5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46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50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78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32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12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72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10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26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31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4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1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06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52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7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18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38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99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20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991156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16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6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6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7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944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656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8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671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1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207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992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34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13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3615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8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52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7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18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65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787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7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25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9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8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21802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8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8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2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4451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45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8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098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03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90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24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482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26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8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3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17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3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4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49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94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0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755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5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31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971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92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37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73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748313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0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4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7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1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0359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1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44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4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5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0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09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65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58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81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86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56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4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9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71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7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036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358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05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19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389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854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61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93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3704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809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9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032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4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83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78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8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70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39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808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44016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1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7066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32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93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3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28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72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59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56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97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18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061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87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8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1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7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130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10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31537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563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1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99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5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89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316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6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8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8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5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7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317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6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61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99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229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52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911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82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606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239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3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191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84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184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5068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224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749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074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28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1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43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75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75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936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34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73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3612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86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14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43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2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373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377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1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3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66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02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0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60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33246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9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485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1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4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433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739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37115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45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70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55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0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348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8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80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24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31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3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99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2533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8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5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2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0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48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8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0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82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277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15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788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21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1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442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150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52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104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8237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1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0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858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52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46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7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84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26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7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0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80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02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98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3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0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4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2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60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12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03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0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02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76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242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27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78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191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14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41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2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22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0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91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294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8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58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51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41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144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34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79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12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2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22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5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7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803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0818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94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1194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66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81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9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64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986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795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0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11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70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25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5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9957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6877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9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6002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1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3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3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61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90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63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47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26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7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2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4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52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13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40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1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21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74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86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71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51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0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072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4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61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84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41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07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12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7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620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39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354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90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370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54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94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0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206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73411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022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5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8986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7903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3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12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81071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8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33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04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3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783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73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5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5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4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163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5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4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3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0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6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27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8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68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53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8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66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719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978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3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358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0464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85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828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45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733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8887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446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8497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036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3823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2815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21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5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402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1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1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4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63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2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65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19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099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1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2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167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74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6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579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11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3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348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163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5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11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4110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56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1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4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2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05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71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69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2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302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5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0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36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8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4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1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84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4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61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722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0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348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99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7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685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722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601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355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641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9383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74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084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49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0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6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5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71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07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0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5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23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97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0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56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0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5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4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870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61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67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9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657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82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48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98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273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52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6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623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6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714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537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240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437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257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43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874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574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1717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9754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6534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225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524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199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1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676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49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9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589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4820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897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8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6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1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46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2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6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2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50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47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95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6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516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91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90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40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64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1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45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04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8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9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5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9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26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5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04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013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94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0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87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97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22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5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6202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440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2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0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9955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5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61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40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70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1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90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2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213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88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0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2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7971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3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7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3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92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86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2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3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87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324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26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5752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78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6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1476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0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93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910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505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77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5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8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6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07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57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89910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8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7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7912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46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8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2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9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592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79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83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99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70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22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9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51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841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2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15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5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2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58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66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66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5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3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554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38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0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940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0463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3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4413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5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476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8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54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448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04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7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446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2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44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515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8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2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95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21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30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90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73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676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118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60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88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35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9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54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826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220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4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0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389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560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8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4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37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50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5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40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697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47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8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47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3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13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571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07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64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9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711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3795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9067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4970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0280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58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49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72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82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54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8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74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0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57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17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4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72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48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7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55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06338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482989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4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0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1128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0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3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5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4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5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02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13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5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11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87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59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33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49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93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87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56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47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8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6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6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3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9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4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56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64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9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92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67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58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48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86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613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27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4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16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772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07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020234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44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6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4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84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2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9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8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9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1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10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74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33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09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69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11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5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6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45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96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09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526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08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2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534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891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0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4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0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23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0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32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40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6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6028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0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9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7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3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8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67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1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419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592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43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7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6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87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7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37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57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48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638871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4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3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3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9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0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65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5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77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03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441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085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87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1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10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4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33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898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7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38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65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6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29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546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683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8416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1331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2732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577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210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259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4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04198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470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8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381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9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584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1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04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867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33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121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7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62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38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74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7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70680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6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0441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85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38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25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18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84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493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11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62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3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58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11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65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40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394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18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310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5044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31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2064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0723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1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9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0681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7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5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672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25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3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1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7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49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70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1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4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3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5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44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57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1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1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46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96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31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9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013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6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080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981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9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2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8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66809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9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3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68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692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969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6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9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8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461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7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1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5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080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47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61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7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84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5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4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70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26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0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538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6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2281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686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3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4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8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7668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6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4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2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4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89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68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66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95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81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274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45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28569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1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7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8089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47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39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07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59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831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39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62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443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2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60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05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45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89887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6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7755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16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05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2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51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7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4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89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18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07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4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8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4769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8757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8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9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6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87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8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0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73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40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58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7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09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188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556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867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16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251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837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6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16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4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4146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86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3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398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4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55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05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1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40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19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2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195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35514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7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6252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5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17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3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27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24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0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354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0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1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87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65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97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061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175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0277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01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319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48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1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7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9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8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00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00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43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4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4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958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06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96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45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74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60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00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2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685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334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8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6516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2952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2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0317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7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16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94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85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508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0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37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004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612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20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40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07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8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3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1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7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2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86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45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40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408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5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452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590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022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796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185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227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9147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0766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086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7895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1924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8803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84982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46481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9656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471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44366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92473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67677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028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2451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23301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258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51917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64517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61071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60908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81884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625537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284832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06539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11181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51990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273601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47284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593384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63091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9627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4905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220606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49968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3158410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8039310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849722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7905886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2104597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628690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080497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516447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068693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135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519323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92056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447258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81505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40560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24431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67134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374912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956453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706459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534275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47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270083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12506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773526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68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239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1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6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2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0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8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90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14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20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780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7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30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72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79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7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66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774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8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7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0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9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4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91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56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4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6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62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62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375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2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116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96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282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483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2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31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2489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5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6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05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0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18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79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657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22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39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3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01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787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086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0135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903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94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96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40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795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17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97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106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3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10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68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13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85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2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7795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0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3791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87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1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93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78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292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46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10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3038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376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89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9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1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73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01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4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92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9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72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07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2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701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11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96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655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50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62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01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3927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16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85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28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191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256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66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2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12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9365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74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6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576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143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95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13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163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45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52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3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7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68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105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26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0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03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605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72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7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9485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3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342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6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8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4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708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562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8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08051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57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4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87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6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15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87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2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832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292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0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9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8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82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61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4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5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86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55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84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4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47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70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529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9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03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23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74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97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23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672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51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905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53940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2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411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3521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5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96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79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69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97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66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59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17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55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49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5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3075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0302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6147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7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6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092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7608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1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82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698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4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9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901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05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67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317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24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7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358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4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45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8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50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1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2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83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0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0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65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3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0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8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0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06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8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983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90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342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0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23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2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43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75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20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68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95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2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2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240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95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41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71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554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608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88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281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1462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7328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793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853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9743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9993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2519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414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8167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3796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77812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9027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01637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3760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9941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5706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96435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80742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37270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042932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91976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63551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99082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702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0024541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601024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646336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383049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55032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377918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326691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212490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7161549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625760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69489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151277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204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759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137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011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94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878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527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30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184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5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83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171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5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051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989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792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447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2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588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37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193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516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866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375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002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647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41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6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7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7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257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11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691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29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56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413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1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045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16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5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0834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0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627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2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0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8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2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35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88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3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81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755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15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216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011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339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44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44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489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1525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06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63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41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5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1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6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94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36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0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08999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7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8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6929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01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2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39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45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20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703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1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9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1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90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46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165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2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2408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514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9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21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8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6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67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84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73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41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74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78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65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737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0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702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247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0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240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2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8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46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638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81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82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54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62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7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21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786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64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302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1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0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4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9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4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879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0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0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278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132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143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3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8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94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8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66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110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060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373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1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49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497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82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89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00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218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92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97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48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962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5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2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51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257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8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6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1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95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45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82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9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08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397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2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03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47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755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0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46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1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7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9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6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15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7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2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94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91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40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66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85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89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21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1480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79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8429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1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2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962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10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07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13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49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5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07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04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13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60777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5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8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852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4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71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1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4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8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513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32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11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58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57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14447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6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13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2075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9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97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8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0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92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102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26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4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67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2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9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13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64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427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6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84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9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2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1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637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08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95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9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3977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3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7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2683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37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6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4073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0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3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61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164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15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64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683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39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9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1851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5127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1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8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5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6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2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1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60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70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46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71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9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647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761307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7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8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45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8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5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2712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7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35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5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1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97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53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7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91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18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6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02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23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83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84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82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33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945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9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001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610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23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5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3023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49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7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2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38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1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39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95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56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1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19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3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2455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315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0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0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2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62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0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53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85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1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230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7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3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1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9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2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53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52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4055">
                                                                      <w:marLeft w:val="709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271682">
                                                                      <w:marLeft w:val="709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581774">
                                                                      <w:marLeft w:val="709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651531">
                                                                      <w:marLeft w:val="709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12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5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921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1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9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159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899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9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3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6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8122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8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41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9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3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8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2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77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0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141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4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45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96365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5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2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20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76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34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79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8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72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153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85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19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5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35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1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8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858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673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8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4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5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8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0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958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00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06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58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597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1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87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344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65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187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820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7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1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4183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6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4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76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62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2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48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77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61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1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04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7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523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560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1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42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88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34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8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9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8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75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7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37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510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31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5053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578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255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41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81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38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22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842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6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732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0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4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1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3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7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80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19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23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52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2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6840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2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7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96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9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325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5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8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4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933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531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73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11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326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66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9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233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3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511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892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5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547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7797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3177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1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55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2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13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00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1344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47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45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81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78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89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33707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63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2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5019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1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81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78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6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22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544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37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50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556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14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639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73368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8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2278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6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31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90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55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84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668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93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97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8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30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8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407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7127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6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478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9361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83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3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5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7910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34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72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05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78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47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42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1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81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608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53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30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7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5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1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78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06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90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39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8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3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9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44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6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7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7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09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36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38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11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221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2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40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14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94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943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882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385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598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6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7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53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6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5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4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2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4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2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4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1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17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97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64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04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37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2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99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53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0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2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4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14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98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50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86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5781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26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22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19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11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676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522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1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9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3172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1625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5125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16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90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66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91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54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14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19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3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8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51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35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43087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8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7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4304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87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6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293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7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04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92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2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68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76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55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06223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51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1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33353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2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32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382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8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80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91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97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4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96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6806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7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6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2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2812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03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0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7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00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32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98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61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9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8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54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92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99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38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547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761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989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1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2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16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3439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0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66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93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04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689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8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1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6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44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10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78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5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3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9408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82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47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7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2493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6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2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3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2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1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10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18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85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7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42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6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615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791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05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59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42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40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19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8616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6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1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7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0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9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9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0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2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15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96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63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51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72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80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368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6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8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6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0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79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60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60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71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18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09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15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3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303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8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943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767931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4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10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6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0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1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1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07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64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14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983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5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86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18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24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634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355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2495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7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243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52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32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94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86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3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1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57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2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7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87155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7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8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5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1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00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1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9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33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49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8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8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00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6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69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994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39973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6663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5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64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1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493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059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30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37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09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05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328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08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702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8009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6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6995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6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2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2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38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04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399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26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117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77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6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896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1258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3056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373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08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8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2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12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1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1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7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0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24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39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02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39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72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50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0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2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2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13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4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3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6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4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47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32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0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74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7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16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070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64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95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6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28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738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45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4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7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3468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6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762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70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7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0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2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67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04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54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0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3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34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9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5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2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01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26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701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1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41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58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0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67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13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4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024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0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760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0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8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756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5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2784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6263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9149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8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0208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05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8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34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26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527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9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77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9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52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93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7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2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1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2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4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53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75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6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295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04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82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63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97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86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445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431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2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5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9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495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855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910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1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55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30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66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83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15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74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148781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1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79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4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32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40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04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805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016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56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32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98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84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7043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121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15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1252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2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206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36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675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4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1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9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93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67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1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17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223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4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457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5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2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6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7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12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15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1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105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48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166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6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9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35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689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722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582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127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262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900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3764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91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0854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446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0625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0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2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79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40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709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50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9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115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95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91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73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621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184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12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70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78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811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86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579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81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89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670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43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74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65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331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4429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4462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138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756605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5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9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1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70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62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8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07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12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07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80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70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94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089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02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0727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01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5920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49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31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9860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82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619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4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28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173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38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4715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47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4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9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2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0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43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4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9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31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91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45437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1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4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2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3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301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1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97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86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4324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894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9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87356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73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26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02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4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557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83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71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13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84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302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7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2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16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8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8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67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94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4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414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6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8979671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1217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8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8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2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5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4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4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25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43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8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4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059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977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98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14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91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923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208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01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49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99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65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741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92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22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44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83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551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991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80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66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37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949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40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2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68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3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8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77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12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67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2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76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7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418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67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36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1555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24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31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8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25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69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36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04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7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9974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88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9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1811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9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75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7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2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0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8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2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31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9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4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45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686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29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98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43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88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56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06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5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497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788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173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61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14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271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58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905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8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12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3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34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12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9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926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3768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5079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4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5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53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0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62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54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9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42321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8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1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0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97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18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30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85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48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0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683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345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46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036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69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075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21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5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8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06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4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2908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485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37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799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7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607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3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0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06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33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9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8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58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73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23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48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8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23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4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862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4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632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860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814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7035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3481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784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877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4998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5557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25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5250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399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578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970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8510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8672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858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297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642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56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9857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4645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3625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0403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8841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413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6983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5588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3401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13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7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80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3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81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5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9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5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3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4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9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2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6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1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61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98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19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34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4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0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6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073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80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9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5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9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49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72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7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82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4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0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709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479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211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19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48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38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8635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8349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617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206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242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667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50457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02893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88224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39029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63669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9406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28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66144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2390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9595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54015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213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25455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96226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9711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25883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7673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16190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42950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16947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48592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942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32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7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28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41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935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2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4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84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183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916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3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42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98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7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0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0043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4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20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2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63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2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77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974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0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01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44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7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3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6990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28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0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6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6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2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85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97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093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28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85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60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3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16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1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100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6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1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95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8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86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25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463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250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0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96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870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1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70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7584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4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102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582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9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1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090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59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6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94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68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3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857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17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89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769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8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4418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5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35527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5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16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9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72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26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54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30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94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78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12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9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1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61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6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79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2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60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98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21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35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55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66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81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54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3063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8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7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1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124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84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8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54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52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563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9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6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6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26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55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965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43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9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12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7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470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89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776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71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7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76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93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704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59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5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826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7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33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4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7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37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6263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652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4185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9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5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6016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6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197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726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57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14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84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12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86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8756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83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6053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6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4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862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09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679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42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81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41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5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9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103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2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7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879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96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6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3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746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49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5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0463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9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0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79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22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25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37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479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96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27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6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6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4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96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2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3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64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7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60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33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3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32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32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851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248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8814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543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32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9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704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02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3213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0242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8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525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1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52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6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5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5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636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45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3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86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2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6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97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1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08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8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8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957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185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8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077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190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59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328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88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75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3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4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09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92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80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5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68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09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4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1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0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87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00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7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44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94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07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725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628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1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9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286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92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21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97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25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9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059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2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5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1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2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7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45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99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78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1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94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97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56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88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84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770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722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9047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14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142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91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475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36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57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13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2886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1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0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6944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3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31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10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7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3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54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02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986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87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14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0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9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75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2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5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8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85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09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806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6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656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408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86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171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95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84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12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2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6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92932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0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084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6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4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5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1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78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4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387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8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798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662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17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072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63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79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62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04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8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351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2397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4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6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787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0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43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68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16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3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207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78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9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43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7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9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6226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406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4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3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0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0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4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72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5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51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82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0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20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6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7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89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892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07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86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3924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2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211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982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5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78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6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1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1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86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60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36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4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92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736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743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1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4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0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98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86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0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94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5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65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6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8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91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596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5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3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61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62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84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20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50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24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85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02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099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80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9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73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37152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2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5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40491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65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44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388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38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1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10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88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94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01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468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0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0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57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99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51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737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93502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6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9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1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0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81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3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8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6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307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86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0937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903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3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2835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99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7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56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36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7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364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8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8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9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13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2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52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11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76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1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85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935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1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04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16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5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7964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968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68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5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1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9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3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32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6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7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995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80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975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660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8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45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6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06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4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6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93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136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618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40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81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0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7450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829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9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9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2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7252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00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1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40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864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9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88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3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23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88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25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5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152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959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641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7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4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9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01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6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9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749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366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60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50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274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9354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406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691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1983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654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499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288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205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66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7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26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8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37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03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66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18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26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0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57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45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92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6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1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462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423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88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8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1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44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764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5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26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85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539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796857">
                                                                      <w:blockQuote w:val="1"/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8" w:color="0857A6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91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7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60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040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025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530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600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246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6213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53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935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760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854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80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08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44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3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7922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8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1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55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68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5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08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7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66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97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42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1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8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19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00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5292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6179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4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40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90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6510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1762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8424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753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066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429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89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69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42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25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471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2857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180860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466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2616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146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9325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089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737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4652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8871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43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4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5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7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20908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59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38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692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15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74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9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97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831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554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89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70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6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156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0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03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14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639195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0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20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25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58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59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85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041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429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659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936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01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4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778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37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624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46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16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5949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54231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669559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4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81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10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51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29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20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5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67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08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267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929219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72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66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1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597640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18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3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53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2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8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2278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6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37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985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4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229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6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43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89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8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99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84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5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7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37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42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1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3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1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07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50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55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8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273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95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183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55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84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277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73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801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14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03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015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15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30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6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957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90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4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8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1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53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54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12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06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46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83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63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84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720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0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9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4984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038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7284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596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04470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686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5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4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7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852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8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6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20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0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805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86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61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88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940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7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04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40362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6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1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3940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69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0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92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262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56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4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9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9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76448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6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3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1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71214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21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02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8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53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563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1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96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2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41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4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50068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2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31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9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90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23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8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212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6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388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8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50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4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86390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0522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5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1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4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05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234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88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374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21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78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89056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1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345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0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54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6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13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478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29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59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86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59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19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67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72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32779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88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2496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61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74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7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35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22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891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11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69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31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87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9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9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30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1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16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02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945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238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2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790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395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5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9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940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95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55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9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0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638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352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520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9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94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19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8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43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95466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9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60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7247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22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78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92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10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715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87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6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68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20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18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0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5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2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94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86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42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96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5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90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60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74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814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81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0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981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63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7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530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1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3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6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5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8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74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8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8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39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2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9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8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89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6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46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6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26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65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32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02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59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99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18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34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08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91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120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7681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72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5498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0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2935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53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03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513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284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51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3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16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81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752028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2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67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8034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8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995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632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5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9853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44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96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3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79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506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556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8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93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16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5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14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2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5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63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88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4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82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77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863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72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9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1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8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51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31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524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8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7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8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6736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7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1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9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00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86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2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8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00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9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43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69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3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864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2121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3943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3650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2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95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8005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71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24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7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83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21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883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76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00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68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3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929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08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1865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3886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0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8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84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96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42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442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95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871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209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4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146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81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24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76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3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8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6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7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67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555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0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68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63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7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9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331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7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9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2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2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4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84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57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52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99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83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301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2142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71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3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38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9399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524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3464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998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513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0640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632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676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137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563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1212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200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93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689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16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002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62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959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938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056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604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3598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98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4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9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83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42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25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11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365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62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28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4928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4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1816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032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4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35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11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9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9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8134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68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73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393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21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66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2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3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56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3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03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491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5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85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261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114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127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4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0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0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69731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82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44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38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8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188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34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7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73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6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90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4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76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6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5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03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8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96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6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198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2798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83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16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13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28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53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073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347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816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92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98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4269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66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4466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50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96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90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29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5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1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196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6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0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3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75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58872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6673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97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1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3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54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00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074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3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03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64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99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70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29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46552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9730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8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5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753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96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00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617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64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84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262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0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59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0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6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7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8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62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93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15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76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28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98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000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1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5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691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458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57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26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0029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32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1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5965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9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947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66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354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67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21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56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45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2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0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2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55511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6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12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619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5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36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82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18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12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991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04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8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2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41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9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5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2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9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83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8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65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36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33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634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899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64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55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4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0740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4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6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38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48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280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3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47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26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5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5291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896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95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1747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240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1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6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1985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61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05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65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95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39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707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88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0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43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16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2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47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91727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9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0749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2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42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04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0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288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703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36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91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74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38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25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392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7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9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9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23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06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650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47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35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712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653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9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1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3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9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67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0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083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5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7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4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67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2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5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49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575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3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59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43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1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1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686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7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3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5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1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7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8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22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48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58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5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4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42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76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80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808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50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190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1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90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17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8928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66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1116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5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7910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107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4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9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45583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63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42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302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88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0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65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8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06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03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77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2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80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0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4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7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56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1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5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2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4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831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75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050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67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14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516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9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4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9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3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8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87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33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2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8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99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9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8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439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49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05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94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201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411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006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967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982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7886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315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674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4882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9351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60316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7851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5455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4830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20413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8569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33767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40720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04501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40368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35112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442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08173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3801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09300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00055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987494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6732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856976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41301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02214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8418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70396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566584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55030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9398982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083004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5637699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77066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3069969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16612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4818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95525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673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7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1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319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18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553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864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56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502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489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91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022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586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75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11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44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299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462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225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373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29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614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680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880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860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8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722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165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053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680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73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02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258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24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769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6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49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48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771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184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718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329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682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8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709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505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786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06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796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8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14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644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968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52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38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18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35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7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ECB3-F4CD-4982-A6C3-66EF7E7A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</cp:revision>
  <cp:lastPrinted>2022-07-08T09:37:00Z</cp:lastPrinted>
  <dcterms:created xsi:type="dcterms:W3CDTF">2024-07-03T04:29:00Z</dcterms:created>
  <dcterms:modified xsi:type="dcterms:W3CDTF">2025-07-02T10:21:00Z</dcterms:modified>
</cp:coreProperties>
</file>